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39" w:rsidRDefault="00806EA7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         </w:t>
      </w:r>
      <w:r w:rsidR="00622DCC"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</w:t>
      </w:r>
    </w:p>
    <w:p w:rsidR="00653277" w:rsidRPr="00FD1415" w:rsidRDefault="00E97D7C" w:rsidP="006532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UNEC-in  Distant,qiyabi və əlavə təhsil mərkəzinin </w:t>
      </w:r>
      <w:r w:rsidR="00653277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                                                                                                         </w:t>
      </w:r>
      <w:r w:rsidR="00653277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653277" w:rsidRPr="00FD1415" w:rsidRDefault="00E97D7C" w:rsidP="006532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53277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653277"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653277" w:rsidRPr="00FD1415">
        <w:rPr>
          <w:b/>
          <w:bCs/>
          <w:sz w:val="32"/>
          <w:szCs w:val="32"/>
          <w:lang w:val="az-Latn-AZ"/>
        </w:rPr>
        <w:t xml:space="preserve">                              </w:t>
      </w:r>
      <w:r w:rsidR="00DE3D58">
        <w:rPr>
          <w:b/>
          <w:bCs/>
          <w:sz w:val="32"/>
          <w:szCs w:val="32"/>
          <w:lang w:val="az-Latn-AZ"/>
        </w:rPr>
        <w:t xml:space="preserve">              </w:t>
      </w:r>
      <w:r w:rsidR="00653277">
        <w:rPr>
          <w:b/>
          <w:bCs/>
          <w:sz w:val="32"/>
          <w:szCs w:val="32"/>
          <w:lang w:val="az-Latn-AZ"/>
        </w:rPr>
        <w:t xml:space="preserve"> </w:t>
      </w:r>
      <w:r>
        <w:rPr>
          <w:b/>
          <w:bCs/>
          <w:sz w:val="32"/>
          <w:szCs w:val="32"/>
          <w:lang w:val="az-Latn-AZ"/>
        </w:rPr>
        <w:t xml:space="preserve">                    </w:t>
      </w:r>
      <w:r w:rsidR="00653277">
        <w:rPr>
          <w:b/>
          <w:bCs/>
          <w:sz w:val="32"/>
          <w:szCs w:val="32"/>
          <w:lang w:val="az-Latn-AZ"/>
        </w:rPr>
        <w:t xml:space="preserve"> </w:t>
      </w:r>
      <w:r w:rsidR="00DE3D58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lim texnologiyaları</w:t>
      </w:r>
      <w:r w:rsidR="00653277" w:rsidRPr="00FD1415">
        <w:rPr>
          <w:rFonts w:ascii="Times New Roman" w:hAnsi="Times New Roman" w:cs="Times New Roman"/>
          <w:i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</w:t>
      </w:r>
      <w:r w:rsidR="00653277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665A54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8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201</w:t>
      </w:r>
      <w:r w:rsidR="00665A54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9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665A54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ədris ili </w:t>
      </w:r>
      <w:r w:rsidR="00665A54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ış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semestri üçün     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DE3D58"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DE3D58" w:rsidRPr="00FD1415">
        <w:rPr>
          <w:b/>
          <w:bCs/>
          <w:sz w:val="32"/>
          <w:szCs w:val="32"/>
          <w:lang w:val="az-Latn-AZ"/>
        </w:rPr>
        <w:t xml:space="preserve">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    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                                        </w:t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53277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</w:t>
      </w:r>
    </w:p>
    <w:p w:rsidR="00E6581B" w:rsidRPr="00FD1415" w:rsidRDefault="00653277" w:rsidP="00653277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_____________</w:t>
      </w:r>
      <w:r w:rsidR="008B7A5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os.</w:t>
      </w:r>
      <w:r w:rsidR="00CE7C4C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DE3D5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.</w:t>
      </w:r>
      <w:r w:rsidR="00DE3D5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Y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.</w:t>
      </w:r>
      <w:r w:rsidR="00DE3D5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Rzayev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</w:t>
      </w:r>
      <w:r w:rsidR="00200B1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</w:t>
      </w:r>
    </w:p>
    <w:p w:rsidR="0089091F" w:rsidRPr="00FD1415" w:rsidRDefault="003C0539" w:rsidP="00FA300F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614C2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ƏRS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EF150F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C Ə D V Ə L İ</w:t>
      </w:r>
    </w:p>
    <w:tbl>
      <w:tblPr>
        <w:tblW w:w="1361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235"/>
        <w:gridCol w:w="1694"/>
        <w:gridCol w:w="7513"/>
        <w:gridCol w:w="1559"/>
      </w:tblGrid>
      <w:tr w:rsidR="00554BC7" w:rsidRPr="008B7A5B" w:rsidTr="00554BC7">
        <w:trPr>
          <w:trHeight w:val="7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8F56E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8F56E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Fənlərin </w:t>
            </w:r>
          </w:p>
          <w:p w:rsidR="00554BC7" w:rsidRP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4BC7" w:rsidRPr="008F56E6" w:rsidRDefault="00554BC7" w:rsidP="00A714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8F56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. -  </w:t>
            </w:r>
            <w:r w:rsidR="00A71494" w:rsidRPr="008F56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110</w:t>
            </w:r>
            <w:r w:rsidRPr="008F56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 “ 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8F56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54BC7" w:rsidRPr="008F56E6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8F56E6">
              <w:rPr>
                <w:rFonts w:ascii="Times New Roman" w:hAnsi="Times New Roman" w:cs="Times New Roman"/>
                <w:b w:val="0"/>
                <w:sz w:val="24"/>
                <w:szCs w:val="24"/>
                <w:lang w:val="az-Latn-AZ"/>
              </w:rPr>
              <w:t>№</w:t>
            </w:r>
          </w:p>
        </w:tc>
      </w:tr>
      <w:tr w:rsidR="000F5FC2" w:rsidRPr="00F8424A" w:rsidTr="00554BC7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C2" w:rsidRPr="00F42D80" w:rsidRDefault="000F5FC2" w:rsidP="00A7149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FC2" w:rsidRDefault="000F5FC2" w:rsidP="000F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0F5FC2" w:rsidRPr="008F56E6" w:rsidRDefault="000F5FC2" w:rsidP="000F5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C2" w:rsidRDefault="000F5FC2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8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5FC2" w:rsidRPr="00F42D80" w:rsidRDefault="000F5FC2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0F5FC2" w:rsidRPr="00F42D80" w:rsidRDefault="000F5FC2" w:rsidP="0090082B">
            <w:pPr>
              <w:tabs>
                <w:tab w:val="left" w:pos="4373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uşxani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5FC2" w:rsidRPr="00F42D80" w:rsidRDefault="00890788" w:rsidP="00790B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890788" w:rsidTr="009F0EF1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90082B">
            <w:pPr>
              <w:jc w:val="center"/>
            </w:pP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8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qoymanın əsasları</w:t>
            </w:r>
          </w:p>
          <w:p w:rsidR="00890788" w:rsidRDefault="00890788" w:rsidP="000B7653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aşayev 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F42D80" w:rsidTr="00554BC7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</w:pP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2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</w:t>
            </w:r>
          </w:p>
          <w:p w:rsidR="00890788" w:rsidRPr="00F42D80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İbrahimov Z.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F42D80" w:rsidTr="00554BC7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Pr="00416311" w:rsidRDefault="00890788" w:rsidP="006137C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FD4723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4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FD4723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890788" w:rsidRDefault="00890788" w:rsidP="00A47EFD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Qarayev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0F5FC2" w:rsidTr="00554BC7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5039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8" w:rsidRDefault="00890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Default="00890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88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1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işi</w:t>
            </w:r>
          </w:p>
          <w:p w:rsidR="00890788" w:rsidRDefault="00890788" w:rsidP="0090082B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rof.Məmmədov Z.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290DD6" w:rsidTr="00554BC7"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Pr="00416311" w:rsidRDefault="00890788" w:rsidP="006137C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DB734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–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0</w:t>
            </w:r>
          </w:p>
          <w:p w:rsidR="00890788" w:rsidRDefault="00890788" w:rsidP="00DB734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Default="00890788" w:rsidP="00DB734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1</w:t>
            </w: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FD6F0A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8F016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Müəssisələrin maliyyəsi  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                      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uşxani R.</w:t>
            </w:r>
          </w:p>
          <w:p w:rsidR="00890788" w:rsidRDefault="00890788" w:rsidP="008F016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Vergi və vergiqoymanın əsasları                             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aşayev Z.</w:t>
            </w:r>
          </w:p>
          <w:p w:rsidR="00890788" w:rsidRPr="00F42D80" w:rsidRDefault="00890788" w:rsidP="008F016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                                                                 dos.İbrahimov Z.H.</w:t>
            </w:r>
          </w:p>
          <w:p w:rsidR="00890788" w:rsidRDefault="00890788" w:rsidP="00E806D6">
            <w:pPr>
              <w:tabs>
                <w:tab w:val="left" w:pos="4373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0F5FC2" w:rsidTr="00554BC7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Pr="00CC5364" w:rsidRDefault="00890788" w:rsidP="00A71494">
            <w:pPr>
              <w:jc w:val="center"/>
              <w:rPr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4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CC5364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90082B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3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90082B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  <w:p w:rsidR="00890788" w:rsidRDefault="00890788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rof.Xudiyev 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F42D80" w:rsidTr="00554BC7">
        <w:trPr>
          <w:trHeight w:val="6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Pr="00CC5364" w:rsidRDefault="00890788" w:rsidP="00A71494">
            <w:pPr>
              <w:jc w:val="center"/>
              <w:rPr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5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CC5364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E052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9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AE052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890788" w:rsidRPr="00F42D80" w:rsidRDefault="00890788" w:rsidP="00AE052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/m Ağayev 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890788" w:rsidTr="00554BC7">
        <w:trPr>
          <w:trHeight w:val="6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6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5000E4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6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5000E4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890788" w:rsidRDefault="00890788" w:rsidP="005000E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890788" w:rsidTr="00554BC7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lastRenderedPageBreak/>
              <w:t>17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1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və xəzinə uçotu</w:t>
            </w:r>
          </w:p>
          <w:p w:rsidR="00890788" w:rsidRPr="00F42D80" w:rsidRDefault="00890788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Qurbanov B.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890788" w:rsidTr="00554BC7">
        <w:trPr>
          <w:trHeight w:val="7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1C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3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kredit münasibətləri</w:t>
            </w:r>
          </w:p>
          <w:p w:rsidR="00890788" w:rsidRPr="00F42D80" w:rsidRDefault="00890788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dos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0D3B3D" w:rsidTr="00554BC7">
        <w:trPr>
          <w:trHeight w:val="7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DB734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–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0</w:t>
            </w:r>
          </w:p>
          <w:p w:rsidR="00890788" w:rsidRDefault="00890788" w:rsidP="00DB734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Pr="00F42D80" w:rsidRDefault="00890788" w:rsidP="00DB7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1</w:t>
            </w: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DC76C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8F0167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                                         dos.Qarayev A.</w:t>
            </w:r>
          </w:p>
          <w:p w:rsidR="00890788" w:rsidRDefault="00890788" w:rsidP="0032198F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işi                                                                       prof.Məmmədov Z.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</w:t>
            </w:r>
          </w:p>
          <w:p w:rsidR="00890788" w:rsidRDefault="00890788" w:rsidP="00DA51AF">
            <w:pPr>
              <w:tabs>
                <w:tab w:val="left" w:pos="484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ığorta işi                                                                    prof.Xudiyev N.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</w:t>
            </w:r>
          </w:p>
          <w:p w:rsidR="00890788" w:rsidRDefault="00890788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890788" w:rsidTr="00554BC7">
        <w:trPr>
          <w:trHeight w:val="7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A7149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EE0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Default="00890788" w:rsidP="00EE07B0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DC76C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Pr="00F42D80" w:rsidRDefault="00890788" w:rsidP="00EE07B0">
            <w:pPr>
              <w:tabs>
                <w:tab w:val="left" w:pos="484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  <w:t xml:space="preserve">     b/m Ağayev Ə.</w:t>
            </w:r>
          </w:p>
          <w:p w:rsidR="00890788" w:rsidRDefault="00890788" w:rsidP="00DA51AF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eynəlxalq iqtisadi münasibətlər                            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  <w:tr w:rsidR="00890788" w:rsidRPr="00C66D52" w:rsidTr="00554BC7">
        <w:trPr>
          <w:trHeight w:val="7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EE07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2.01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8" w:rsidRDefault="00890788" w:rsidP="00EE0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890788" w:rsidRDefault="00890788" w:rsidP="00EE0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8" w:rsidRDefault="00890788" w:rsidP="00DC76C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788" w:rsidRDefault="00890788" w:rsidP="00DA51AF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və xəzinə uçotu                                                dos.Qurbanov B.</w:t>
            </w:r>
          </w:p>
          <w:p w:rsidR="00890788" w:rsidRDefault="00890788" w:rsidP="00EE07B0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eynəlxalq valyuta,kredit münasibətləri                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dos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</w:p>
          <w:p w:rsidR="00890788" w:rsidRDefault="00890788" w:rsidP="00EE07B0">
            <w:pPr>
              <w:tabs>
                <w:tab w:val="left" w:pos="484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0788" w:rsidRDefault="00890788" w:rsidP="00890788">
            <w:pPr>
              <w:jc w:val="center"/>
            </w:pPr>
            <w:r w:rsidRPr="00F84D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20</w:t>
            </w:r>
          </w:p>
        </w:tc>
      </w:tr>
    </w:tbl>
    <w:p w:rsidR="0089091F" w:rsidRPr="00F42D80" w:rsidRDefault="0089091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89091F" w:rsidRPr="00F42D80" w:rsidRDefault="0089091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14C2" w:rsidRPr="00F42D80" w:rsidRDefault="006614C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06ACF" w:rsidRDefault="00606AC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55891" w:rsidRDefault="00F55891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04C25" w:rsidRDefault="00304C25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16BDC" w:rsidRDefault="00616B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16BDC" w:rsidRDefault="00616B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04C25" w:rsidRPr="00F42D80" w:rsidRDefault="00304C25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3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258"/>
        <w:gridCol w:w="1676"/>
        <w:gridCol w:w="7671"/>
        <w:gridCol w:w="1509"/>
      </w:tblGrid>
      <w:tr w:rsidR="00554BC7" w:rsidRPr="00707416" w:rsidTr="00554BC7">
        <w:trPr>
          <w:trHeight w:val="42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70741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70741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70741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707416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C7" w:rsidRPr="00707416" w:rsidRDefault="00554BC7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4BC7" w:rsidRPr="00707416" w:rsidRDefault="00554BC7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="00A714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11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554BC7" w:rsidRPr="00707416" w:rsidRDefault="00554BC7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707416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54BC7" w:rsidRPr="00707416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41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6D0A43" w:rsidRPr="00890788" w:rsidTr="00554BC7">
        <w:trPr>
          <w:trHeight w:val="5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A43" w:rsidRPr="00F42D80" w:rsidRDefault="006D0A43" w:rsidP="0053279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81" w:rsidRDefault="00375A81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6D0A43" w:rsidRPr="00707416" w:rsidRDefault="00375A81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43" w:rsidRDefault="006D0A43" w:rsidP="00065AB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0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A43" w:rsidRPr="00707416" w:rsidRDefault="006D0A43" w:rsidP="00065AB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təşkilatlarında uçot və hesabat</w:t>
            </w:r>
          </w:p>
          <w:p w:rsidR="006D0A43" w:rsidRPr="00707416" w:rsidRDefault="006D0A43" w:rsidP="00805B22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Qurbanov B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A43" w:rsidRPr="00707416" w:rsidRDefault="00B74637" w:rsidP="00790B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707416" w:rsidTr="00554BC7">
        <w:trPr>
          <w:trHeight w:val="405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532793">
            <w:pPr>
              <w:jc w:val="center"/>
            </w:pP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3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90082B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ığorta işi</w:t>
            </w:r>
          </w:p>
          <w:p w:rsidR="00B74637" w:rsidRPr="00707416" w:rsidRDefault="00B74637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rof.Xudiyev N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707416" w:rsidTr="00554BC7">
        <w:trPr>
          <w:trHeight w:val="405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jc w:val="center"/>
            </w:pP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9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90082B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  <w:p w:rsidR="00B74637" w:rsidRPr="00707416" w:rsidRDefault="00B74637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/m Tanrıverdiyev 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890788" w:rsidTr="00554BC7">
        <w:trPr>
          <w:trHeight w:val="405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Pr="00416311" w:rsidRDefault="00B74637" w:rsidP="0090082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39564A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6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39564A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B74637" w:rsidRDefault="00B74637" w:rsidP="0039564A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0F5FC2" w:rsidTr="00554BC7">
        <w:trPr>
          <w:trHeight w:val="405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4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90082B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B74637" w:rsidRPr="00707416" w:rsidRDefault="00B74637" w:rsidP="0090082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Qarayev A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375A81" w:rsidTr="00554BC7">
        <w:trPr>
          <w:trHeight w:val="4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37" w:rsidRDefault="00B74637" w:rsidP="00D7633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B74637" w:rsidRPr="00416311" w:rsidRDefault="00B74637" w:rsidP="00D7633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90082B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–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0</w:t>
            </w:r>
          </w:p>
          <w:p w:rsidR="00B74637" w:rsidRDefault="00B74637" w:rsidP="0090082B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Default="00B74637" w:rsidP="00964E38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1</w:t>
            </w:r>
            <w:r w:rsidRPr="00964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37" w:rsidRDefault="00B74637" w:rsidP="00A73683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375A81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təşkilatlarında uçot və hesabat                            dos.Qurbanov B.</w:t>
            </w:r>
          </w:p>
          <w:p w:rsidR="00B74637" w:rsidRPr="00707416" w:rsidRDefault="00B74637" w:rsidP="00D76332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                                                                       prof.Xudiyev N.                                            </w:t>
            </w:r>
          </w:p>
          <w:p w:rsidR="00B74637" w:rsidRDefault="00B74637" w:rsidP="00D260E5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                                                                b/m Tanrıverdiyev S </w:t>
            </w:r>
          </w:p>
          <w:p w:rsidR="00B74637" w:rsidRPr="00707416" w:rsidRDefault="00B74637" w:rsidP="00D260E5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3C0539" w:rsidTr="00554BC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Pr="00CC5364" w:rsidRDefault="00B74637" w:rsidP="00532793">
            <w:pPr>
              <w:jc w:val="center"/>
              <w:rPr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4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7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Vergi və vergitutma </w:t>
            </w:r>
          </w:p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 Salayev R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890788" w:rsidTr="00554BC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Pr="00CC5364" w:rsidRDefault="00B74637" w:rsidP="00F272F1">
            <w:pPr>
              <w:jc w:val="center"/>
              <w:rPr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5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F2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F2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6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 işlənməsinin kompüter texnologiyası</w:t>
            </w:r>
          </w:p>
          <w:p w:rsidR="00B74637" w:rsidRDefault="00B74637" w:rsidP="00F272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b/m Əzizova R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890788" w:rsidTr="00554BC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F272F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6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F2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F2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F272F1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8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F272F1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B74637" w:rsidRPr="00707416" w:rsidRDefault="00B74637" w:rsidP="00F272F1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 Quşxani R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890788" w:rsidTr="00554BC7">
        <w:trPr>
          <w:trHeight w:val="58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53279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7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5122E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3y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95122E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B74637" w:rsidRDefault="00B74637" w:rsidP="0095122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/m Tanrıverdiyev S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B83119" w:rsidTr="00554BC7">
        <w:trPr>
          <w:trHeight w:val="58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53279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375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207182">
            <w:pPr>
              <w:tabs>
                <w:tab w:val="left" w:pos="4144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Pr="00707416" w:rsidRDefault="00B74637" w:rsidP="00207182">
            <w:pPr>
              <w:tabs>
                <w:tab w:val="left" w:pos="4144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  <w:t xml:space="preserve">                          dos.Qarayev A.</w:t>
            </w:r>
          </w:p>
          <w:p w:rsidR="00B74637" w:rsidRDefault="00B74637" w:rsidP="002854C8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Vergi və vergitutm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  <w:t xml:space="preserve">                                                            dos. Salayev R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E06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890788" w:rsidTr="00554BC7">
        <w:trPr>
          <w:trHeight w:val="58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2E1124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lastRenderedPageBreak/>
              <w:t>19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2E112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–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0</w:t>
            </w:r>
          </w:p>
          <w:p w:rsidR="00B74637" w:rsidRDefault="00B74637" w:rsidP="002E112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Pr="00707416" w:rsidRDefault="00B74637" w:rsidP="00F27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207182">
            <w:pPr>
              <w:tabs>
                <w:tab w:val="left" w:pos="4144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9529ED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eynəlxalq iqtisadi münasibətlər                                          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dos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əribli E.</w:t>
            </w:r>
          </w:p>
          <w:p w:rsidR="00B74637" w:rsidRDefault="00B74637" w:rsidP="002E1124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 işlənməsinin kompüter texnologiyası    b/m Əzizova R.</w:t>
            </w:r>
          </w:p>
          <w:p w:rsidR="00B74637" w:rsidRDefault="00B74637" w:rsidP="00207182">
            <w:pPr>
              <w:tabs>
                <w:tab w:val="left" w:pos="4144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A0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  <w:tr w:rsidR="00B74637" w:rsidRPr="00BA2E53" w:rsidTr="00554BC7">
        <w:trPr>
          <w:trHeight w:val="71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90082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 w:rsidRPr="004163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37" w:rsidRDefault="00B74637" w:rsidP="00900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3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50</w:t>
            </w:r>
          </w:p>
          <w:p w:rsidR="00B74637" w:rsidRDefault="00B74637" w:rsidP="0090082B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00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7" w:rsidRDefault="00B74637" w:rsidP="00171FCC">
            <w:pPr>
              <w:tabs>
                <w:tab w:val="left" w:pos="4267"/>
              </w:tabs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637" w:rsidRDefault="00B74637" w:rsidP="00801B7A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                                            dos. Quşxani R.</w:t>
            </w:r>
          </w:p>
          <w:p w:rsidR="00B74637" w:rsidRDefault="00B74637" w:rsidP="00801B7A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                                                       b/m Tanrıverdiyev S.</w:t>
            </w:r>
          </w:p>
          <w:p w:rsidR="00B74637" w:rsidRDefault="00B74637" w:rsidP="00171FCC">
            <w:pPr>
              <w:tabs>
                <w:tab w:val="left" w:pos="4267"/>
              </w:tabs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637" w:rsidRDefault="00B74637" w:rsidP="00B74637">
            <w:pPr>
              <w:jc w:val="center"/>
            </w:pPr>
            <w:r w:rsidRPr="00A0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36</w:t>
            </w:r>
          </w:p>
        </w:tc>
      </w:tr>
    </w:tbl>
    <w:p w:rsidR="00065ABC" w:rsidRPr="00707416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  <w:lang w:val="az-Latn-AZ"/>
        </w:rPr>
      </w:pPr>
    </w:p>
    <w:p w:rsidR="00805F80" w:rsidRDefault="00805F80" w:rsidP="00F36C7D">
      <w:pPr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</w:pPr>
    </w:p>
    <w:p w:rsidR="00C50106" w:rsidRPr="00012DFA" w:rsidRDefault="00B83119" w:rsidP="00F36C7D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 xml:space="preserve">   </w:t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>Distant,</w:t>
      </w:r>
      <w:r w:rsidR="00AE78A8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>qiyabi  və əlavə təhsil mərkəzinin direktoru</w:t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ab/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ab/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ab/>
        <w:t xml:space="preserve">           </w:t>
      </w:r>
      <w:r w:rsidR="000D3F6E" w:rsidRPr="00012DFA">
        <w:rPr>
          <w:rFonts w:ascii="Times New Roman" w:hAnsi="Times New Roman"/>
          <w:b/>
          <w:bCs/>
          <w:color w:val="000000" w:themeColor="text1"/>
          <w:sz w:val="24"/>
          <w:szCs w:val="24"/>
          <w:lang w:val="az-Latn-AZ"/>
        </w:rPr>
        <w:tab/>
      </w:r>
      <w:r w:rsidR="00BD55AC"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>b/m  S.M.Tanrıverdiyev</w:t>
      </w:r>
    </w:p>
    <w:p w:rsidR="00B83119" w:rsidRPr="00B83119" w:rsidRDefault="00B83119" w:rsidP="00B83119">
      <w:pPr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B83119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</w:t>
      </w:r>
    </w:p>
    <w:p w:rsidR="00012DFA" w:rsidRPr="00012DFA" w:rsidRDefault="00B83119" w:rsidP="00012DFA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12DF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</w:t>
      </w:r>
      <w:r w:rsidR="00012DF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</w:t>
      </w:r>
      <w:r w:rsidR="00012DFA"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Tədrisin təşkili və metodiki təminat </w:t>
      </w:r>
    </w:p>
    <w:p w:rsidR="00012DFA" w:rsidRPr="00012DFA" w:rsidRDefault="00012DFA" w:rsidP="00012DFA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mərkəzinin direktoru                                                                                                  dos. E.H.Azadov</w:t>
      </w:r>
    </w:p>
    <w:p w:rsidR="00012DFA" w:rsidRPr="00012DFA" w:rsidRDefault="00012DFA" w:rsidP="00012DFA">
      <w:pPr>
        <w:rPr>
          <w:b/>
          <w:i/>
          <w:sz w:val="24"/>
          <w:szCs w:val="24"/>
          <w:lang w:val="az-Latn-AZ"/>
        </w:rPr>
      </w:pPr>
    </w:p>
    <w:p w:rsidR="00012DFA" w:rsidRPr="00012DFA" w:rsidRDefault="00012DFA" w:rsidP="00012DFA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b/>
          <w:i/>
          <w:sz w:val="24"/>
          <w:szCs w:val="24"/>
          <w:lang w:val="az-Latn-AZ"/>
        </w:rPr>
        <w:t xml:space="preserve">                                    </w:t>
      </w:r>
      <w:r w:rsidRPr="00012DFA">
        <w:rPr>
          <w:b/>
          <w:sz w:val="24"/>
          <w:szCs w:val="24"/>
          <w:lang w:val="az-Latn-AZ"/>
        </w:rPr>
        <w:t xml:space="preserve"> </w:t>
      </w:r>
      <w:r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>Tədrisin keyfiyyətinin qiymətləndirilməsi</w:t>
      </w:r>
    </w:p>
    <w:p w:rsidR="00012DFA" w:rsidRPr="00012DFA" w:rsidRDefault="00012DFA" w:rsidP="00012DFA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</w:t>
      </w:r>
      <w:bookmarkStart w:id="0" w:name="_GoBack"/>
      <w:bookmarkEnd w:id="0"/>
      <w:r w:rsidRPr="00012DFA">
        <w:rPr>
          <w:rFonts w:ascii="Times New Roman" w:hAnsi="Times New Roman" w:cs="Times New Roman"/>
          <w:b/>
          <w:sz w:val="24"/>
          <w:szCs w:val="24"/>
          <w:lang w:val="az-Latn-AZ"/>
        </w:rPr>
        <w:t>və idarə edilməsi mərkəzinin direktoru                                                                      i.f.d. R.X.Qasımov</w:t>
      </w:r>
    </w:p>
    <w:p w:rsidR="00012DFA" w:rsidRPr="00012DFA" w:rsidRDefault="00012DFA" w:rsidP="00012DFA">
      <w:pPr>
        <w:tabs>
          <w:tab w:val="left" w:pos="2626"/>
        </w:tabs>
        <w:rPr>
          <w:b/>
          <w:color w:val="000000"/>
          <w:sz w:val="24"/>
          <w:szCs w:val="24"/>
          <w:lang w:val="az-Latn-AZ"/>
        </w:rPr>
      </w:pPr>
    </w:p>
    <w:p w:rsidR="00B63A5A" w:rsidRDefault="00B63A5A" w:rsidP="00012DFA">
      <w:pPr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B63A5A" w:rsidRPr="00707416" w:rsidRDefault="00B63A5A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</w:p>
    <w:sectPr w:rsidR="00B63A5A" w:rsidRPr="00707416" w:rsidSect="00065ABC">
      <w:footerReference w:type="default" r:id="rId8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4E" w:rsidRDefault="00210B4E" w:rsidP="00C50106">
      <w:pPr>
        <w:spacing w:after="0" w:line="240" w:lineRule="auto"/>
      </w:pPr>
      <w:r>
        <w:separator/>
      </w:r>
    </w:p>
  </w:endnote>
  <w:endnote w:type="continuationSeparator" w:id="0">
    <w:p w:rsidR="00210B4E" w:rsidRDefault="00210B4E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06" w:rsidRPr="002F1175" w:rsidRDefault="0002441A" w:rsidP="00C50106">
    <w:pPr>
      <w:pStyle w:val="a5"/>
      <w:rPr>
        <w:lang w:val="az-Latn-AZ"/>
      </w:rPr>
    </w:pPr>
    <w:r>
      <w:rPr>
        <w:rFonts w:ascii="Arial" w:hAnsi="Arial" w:cs="Arial"/>
        <w:lang w:val="az-Latn-AZ"/>
      </w:rPr>
      <w:t>DQ</w:t>
    </w:r>
    <w:r w:rsidR="00BE0DB2">
      <w:rPr>
        <w:rFonts w:ascii="Arial" w:hAnsi="Arial" w:cs="Arial"/>
        <w:lang w:val="az-Latn-AZ"/>
      </w:rPr>
      <w:t>ƏTM</w:t>
    </w:r>
    <w:r w:rsidR="00C50106">
      <w:rPr>
        <w:lang w:val="az-Latn-AZ"/>
      </w:rPr>
      <w:t>/Fr/11</w:t>
    </w:r>
  </w:p>
  <w:p w:rsidR="00C50106" w:rsidRDefault="00C50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4E" w:rsidRDefault="00210B4E" w:rsidP="00C50106">
      <w:pPr>
        <w:spacing w:after="0" w:line="240" w:lineRule="auto"/>
      </w:pPr>
      <w:r>
        <w:separator/>
      </w:r>
    </w:p>
  </w:footnote>
  <w:footnote w:type="continuationSeparator" w:id="0">
    <w:p w:rsidR="00210B4E" w:rsidRDefault="00210B4E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81B"/>
    <w:rsid w:val="000004C0"/>
    <w:rsid w:val="00000734"/>
    <w:rsid w:val="00006A6A"/>
    <w:rsid w:val="00012DFA"/>
    <w:rsid w:val="000133FC"/>
    <w:rsid w:val="0001469A"/>
    <w:rsid w:val="000148E9"/>
    <w:rsid w:val="0002441A"/>
    <w:rsid w:val="000259BC"/>
    <w:rsid w:val="0003558C"/>
    <w:rsid w:val="000359F6"/>
    <w:rsid w:val="00065ABC"/>
    <w:rsid w:val="00070424"/>
    <w:rsid w:val="00071840"/>
    <w:rsid w:val="00080168"/>
    <w:rsid w:val="00097EA2"/>
    <w:rsid w:val="000B0CF1"/>
    <w:rsid w:val="000B16E7"/>
    <w:rsid w:val="000B7653"/>
    <w:rsid w:val="000C78D2"/>
    <w:rsid w:val="000D0066"/>
    <w:rsid w:val="000D3B3D"/>
    <w:rsid w:val="000D3F6E"/>
    <w:rsid w:val="000E15B9"/>
    <w:rsid w:val="000F2B63"/>
    <w:rsid w:val="000F5FC2"/>
    <w:rsid w:val="00101B4A"/>
    <w:rsid w:val="0010301A"/>
    <w:rsid w:val="001141AB"/>
    <w:rsid w:val="00115870"/>
    <w:rsid w:val="0012040E"/>
    <w:rsid w:val="00121373"/>
    <w:rsid w:val="00121C49"/>
    <w:rsid w:val="001365C3"/>
    <w:rsid w:val="001438ED"/>
    <w:rsid w:val="001441B8"/>
    <w:rsid w:val="00171FCC"/>
    <w:rsid w:val="0017362D"/>
    <w:rsid w:val="00177B85"/>
    <w:rsid w:val="0018201A"/>
    <w:rsid w:val="001A2732"/>
    <w:rsid w:val="001B1A7A"/>
    <w:rsid w:val="001C15AF"/>
    <w:rsid w:val="001C4047"/>
    <w:rsid w:val="001C6A47"/>
    <w:rsid w:val="001E0D60"/>
    <w:rsid w:val="001E1C6D"/>
    <w:rsid w:val="00200B1E"/>
    <w:rsid w:val="00206B45"/>
    <w:rsid w:val="00207182"/>
    <w:rsid w:val="00207304"/>
    <w:rsid w:val="00207428"/>
    <w:rsid w:val="00210B4E"/>
    <w:rsid w:val="002346CD"/>
    <w:rsid w:val="0024245E"/>
    <w:rsid w:val="00244EFE"/>
    <w:rsid w:val="00250141"/>
    <w:rsid w:val="00266B11"/>
    <w:rsid w:val="00267ADE"/>
    <w:rsid w:val="002745AC"/>
    <w:rsid w:val="002854C8"/>
    <w:rsid w:val="00290DD6"/>
    <w:rsid w:val="00291175"/>
    <w:rsid w:val="0029703A"/>
    <w:rsid w:val="002A1DC8"/>
    <w:rsid w:val="002B2D56"/>
    <w:rsid w:val="002B6FAE"/>
    <w:rsid w:val="002C1C7A"/>
    <w:rsid w:val="002C79C4"/>
    <w:rsid w:val="002E1124"/>
    <w:rsid w:val="002F3D41"/>
    <w:rsid w:val="00304C25"/>
    <w:rsid w:val="0032198F"/>
    <w:rsid w:val="00327D00"/>
    <w:rsid w:val="00331BFA"/>
    <w:rsid w:val="0033340D"/>
    <w:rsid w:val="003335E7"/>
    <w:rsid w:val="00343B89"/>
    <w:rsid w:val="0035787C"/>
    <w:rsid w:val="003664E9"/>
    <w:rsid w:val="003731C5"/>
    <w:rsid w:val="00375A81"/>
    <w:rsid w:val="00384EF6"/>
    <w:rsid w:val="00387654"/>
    <w:rsid w:val="00392AB9"/>
    <w:rsid w:val="00394D65"/>
    <w:rsid w:val="0039564A"/>
    <w:rsid w:val="003957FF"/>
    <w:rsid w:val="003A1859"/>
    <w:rsid w:val="003C0539"/>
    <w:rsid w:val="003C16AD"/>
    <w:rsid w:val="003D5588"/>
    <w:rsid w:val="003F3B31"/>
    <w:rsid w:val="004070A9"/>
    <w:rsid w:val="00412709"/>
    <w:rsid w:val="00422A6B"/>
    <w:rsid w:val="00425C5E"/>
    <w:rsid w:val="00444B30"/>
    <w:rsid w:val="00455235"/>
    <w:rsid w:val="004765DA"/>
    <w:rsid w:val="004B1920"/>
    <w:rsid w:val="004E11C8"/>
    <w:rsid w:val="004E2865"/>
    <w:rsid w:val="004E3C3D"/>
    <w:rsid w:val="004F7E7A"/>
    <w:rsid w:val="005000E4"/>
    <w:rsid w:val="00502207"/>
    <w:rsid w:val="00503679"/>
    <w:rsid w:val="00506481"/>
    <w:rsid w:val="00511A58"/>
    <w:rsid w:val="00514D3A"/>
    <w:rsid w:val="00526DC7"/>
    <w:rsid w:val="005332C8"/>
    <w:rsid w:val="005365B9"/>
    <w:rsid w:val="005375BF"/>
    <w:rsid w:val="00537C83"/>
    <w:rsid w:val="00543D25"/>
    <w:rsid w:val="00554BC7"/>
    <w:rsid w:val="00555F66"/>
    <w:rsid w:val="005607CD"/>
    <w:rsid w:val="005733A4"/>
    <w:rsid w:val="00576AFE"/>
    <w:rsid w:val="005871A0"/>
    <w:rsid w:val="005A1B8C"/>
    <w:rsid w:val="005B06E9"/>
    <w:rsid w:val="005C5C43"/>
    <w:rsid w:val="005D1F36"/>
    <w:rsid w:val="005E02FE"/>
    <w:rsid w:val="005F5E1A"/>
    <w:rsid w:val="00606ACF"/>
    <w:rsid w:val="00612C01"/>
    <w:rsid w:val="006137C0"/>
    <w:rsid w:val="00616BDC"/>
    <w:rsid w:val="00616D80"/>
    <w:rsid w:val="00622DCC"/>
    <w:rsid w:val="006334FD"/>
    <w:rsid w:val="00633FC0"/>
    <w:rsid w:val="00636A68"/>
    <w:rsid w:val="006501D4"/>
    <w:rsid w:val="00653277"/>
    <w:rsid w:val="00653333"/>
    <w:rsid w:val="00654E2A"/>
    <w:rsid w:val="006614C2"/>
    <w:rsid w:val="00665A54"/>
    <w:rsid w:val="00671EB0"/>
    <w:rsid w:val="006725C2"/>
    <w:rsid w:val="00681971"/>
    <w:rsid w:val="0068500B"/>
    <w:rsid w:val="006A2C53"/>
    <w:rsid w:val="006A41DB"/>
    <w:rsid w:val="006A4C27"/>
    <w:rsid w:val="006B2534"/>
    <w:rsid w:val="006B3AE0"/>
    <w:rsid w:val="006D0A43"/>
    <w:rsid w:val="006D6A3F"/>
    <w:rsid w:val="006E3E6F"/>
    <w:rsid w:val="006F01EE"/>
    <w:rsid w:val="00703CC1"/>
    <w:rsid w:val="00707416"/>
    <w:rsid w:val="0072075F"/>
    <w:rsid w:val="00731554"/>
    <w:rsid w:val="00751B9B"/>
    <w:rsid w:val="00753DE8"/>
    <w:rsid w:val="007549B2"/>
    <w:rsid w:val="00754F79"/>
    <w:rsid w:val="00755321"/>
    <w:rsid w:val="00762EF0"/>
    <w:rsid w:val="00766D24"/>
    <w:rsid w:val="00767641"/>
    <w:rsid w:val="00776093"/>
    <w:rsid w:val="007811FF"/>
    <w:rsid w:val="007A16E8"/>
    <w:rsid w:val="007A3B61"/>
    <w:rsid w:val="007A780D"/>
    <w:rsid w:val="007B53B9"/>
    <w:rsid w:val="007B715E"/>
    <w:rsid w:val="007C2629"/>
    <w:rsid w:val="007C3567"/>
    <w:rsid w:val="007D1E1F"/>
    <w:rsid w:val="007D57B9"/>
    <w:rsid w:val="007D7396"/>
    <w:rsid w:val="007E6D20"/>
    <w:rsid w:val="007F7424"/>
    <w:rsid w:val="00801B7A"/>
    <w:rsid w:val="00805B22"/>
    <w:rsid w:val="00805F80"/>
    <w:rsid w:val="00806EA7"/>
    <w:rsid w:val="00830913"/>
    <w:rsid w:val="00830E8D"/>
    <w:rsid w:val="0083223A"/>
    <w:rsid w:val="00840BE3"/>
    <w:rsid w:val="00857048"/>
    <w:rsid w:val="00861FC2"/>
    <w:rsid w:val="00883D7D"/>
    <w:rsid w:val="00890788"/>
    <w:rsid w:val="0089091F"/>
    <w:rsid w:val="008961F0"/>
    <w:rsid w:val="008A6DC1"/>
    <w:rsid w:val="008A743F"/>
    <w:rsid w:val="008B2DE2"/>
    <w:rsid w:val="008B5354"/>
    <w:rsid w:val="008B7A5B"/>
    <w:rsid w:val="008C1D4C"/>
    <w:rsid w:val="008C358D"/>
    <w:rsid w:val="008C5B1D"/>
    <w:rsid w:val="008E2241"/>
    <w:rsid w:val="008F0167"/>
    <w:rsid w:val="008F56E6"/>
    <w:rsid w:val="008F626E"/>
    <w:rsid w:val="00906CA0"/>
    <w:rsid w:val="00906E20"/>
    <w:rsid w:val="0092644A"/>
    <w:rsid w:val="009312D8"/>
    <w:rsid w:val="00931EE5"/>
    <w:rsid w:val="009407A9"/>
    <w:rsid w:val="00950DD1"/>
    <w:rsid w:val="0095122E"/>
    <w:rsid w:val="009529ED"/>
    <w:rsid w:val="00961346"/>
    <w:rsid w:val="00964E38"/>
    <w:rsid w:val="00970C04"/>
    <w:rsid w:val="0097487B"/>
    <w:rsid w:val="00977831"/>
    <w:rsid w:val="0098296F"/>
    <w:rsid w:val="009847D8"/>
    <w:rsid w:val="00991AD7"/>
    <w:rsid w:val="00993433"/>
    <w:rsid w:val="009971D2"/>
    <w:rsid w:val="009B0264"/>
    <w:rsid w:val="009B2B0E"/>
    <w:rsid w:val="009C649B"/>
    <w:rsid w:val="009D2DBC"/>
    <w:rsid w:val="009D5554"/>
    <w:rsid w:val="009E1CE5"/>
    <w:rsid w:val="009E31A8"/>
    <w:rsid w:val="00A03A98"/>
    <w:rsid w:val="00A058BA"/>
    <w:rsid w:val="00A15F40"/>
    <w:rsid w:val="00A16544"/>
    <w:rsid w:val="00A33DCC"/>
    <w:rsid w:val="00A400DF"/>
    <w:rsid w:val="00A42101"/>
    <w:rsid w:val="00A42EBB"/>
    <w:rsid w:val="00A474FB"/>
    <w:rsid w:val="00A47EFD"/>
    <w:rsid w:val="00A60AB8"/>
    <w:rsid w:val="00A6556E"/>
    <w:rsid w:val="00A65B7F"/>
    <w:rsid w:val="00A71494"/>
    <w:rsid w:val="00A72AB3"/>
    <w:rsid w:val="00A73683"/>
    <w:rsid w:val="00A75BBA"/>
    <w:rsid w:val="00A918EF"/>
    <w:rsid w:val="00A957E0"/>
    <w:rsid w:val="00AA13ED"/>
    <w:rsid w:val="00AB1CBC"/>
    <w:rsid w:val="00AB2357"/>
    <w:rsid w:val="00AB261F"/>
    <w:rsid w:val="00AC275D"/>
    <w:rsid w:val="00AC2EE6"/>
    <w:rsid w:val="00AC75D2"/>
    <w:rsid w:val="00AD182E"/>
    <w:rsid w:val="00AD321D"/>
    <w:rsid w:val="00AE0520"/>
    <w:rsid w:val="00AE78A8"/>
    <w:rsid w:val="00B12A2F"/>
    <w:rsid w:val="00B22529"/>
    <w:rsid w:val="00B35A33"/>
    <w:rsid w:val="00B37ADB"/>
    <w:rsid w:val="00B42FFF"/>
    <w:rsid w:val="00B46244"/>
    <w:rsid w:val="00B60BAD"/>
    <w:rsid w:val="00B6125B"/>
    <w:rsid w:val="00B63A5A"/>
    <w:rsid w:val="00B647B6"/>
    <w:rsid w:val="00B66DC9"/>
    <w:rsid w:val="00B703A2"/>
    <w:rsid w:val="00B71D36"/>
    <w:rsid w:val="00B7236B"/>
    <w:rsid w:val="00B72AAE"/>
    <w:rsid w:val="00B74637"/>
    <w:rsid w:val="00B81BF7"/>
    <w:rsid w:val="00B83119"/>
    <w:rsid w:val="00B90573"/>
    <w:rsid w:val="00B91DDB"/>
    <w:rsid w:val="00BA2E53"/>
    <w:rsid w:val="00BA4FC8"/>
    <w:rsid w:val="00BB652F"/>
    <w:rsid w:val="00BC1DFF"/>
    <w:rsid w:val="00BD2C81"/>
    <w:rsid w:val="00BD55AC"/>
    <w:rsid w:val="00BE0DB2"/>
    <w:rsid w:val="00BE2C43"/>
    <w:rsid w:val="00BE663C"/>
    <w:rsid w:val="00C0196D"/>
    <w:rsid w:val="00C02DAF"/>
    <w:rsid w:val="00C1548A"/>
    <w:rsid w:val="00C16FCD"/>
    <w:rsid w:val="00C22568"/>
    <w:rsid w:val="00C45971"/>
    <w:rsid w:val="00C45EE2"/>
    <w:rsid w:val="00C47407"/>
    <w:rsid w:val="00C50106"/>
    <w:rsid w:val="00C63F5E"/>
    <w:rsid w:val="00C66D52"/>
    <w:rsid w:val="00C729EA"/>
    <w:rsid w:val="00C8265B"/>
    <w:rsid w:val="00CC2A15"/>
    <w:rsid w:val="00CC5364"/>
    <w:rsid w:val="00CD488C"/>
    <w:rsid w:val="00CE7C4C"/>
    <w:rsid w:val="00CF16EE"/>
    <w:rsid w:val="00CF1DA3"/>
    <w:rsid w:val="00D07AF8"/>
    <w:rsid w:val="00D15800"/>
    <w:rsid w:val="00D17136"/>
    <w:rsid w:val="00D21932"/>
    <w:rsid w:val="00D260E5"/>
    <w:rsid w:val="00D3046A"/>
    <w:rsid w:val="00D3194B"/>
    <w:rsid w:val="00D34F33"/>
    <w:rsid w:val="00D37991"/>
    <w:rsid w:val="00D37B94"/>
    <w:rsid w:val="00D453F2"/>
    <w:rsid w:val="00D741D4"/>
    <w:rsid w:val="00D76332"/>
    <w:rsid w:val="00D86631"/>
    <w:rsid w:val="00D90927"/>
    <w:rsid w:val="00D96489"/>
    <w:rsid w:val="00DA0738"/>
    <w:rsid w:val="00DA51AF"/>
    <w:rsid w:val="00DB11EB"/>
    <w:rsid w:val="00DB7342"/>
    <w:rsid w:val="00DC76C6"/>
    <w:rsid w:val="00DD2B01"/>
    <w:rsid w:val="00DD3C18"/>
    <w:rsid w:val="00DE09FC"/>
    <w:rsid w:val="00DE3D58"/>
    <w:rsid w:val="00DE469A"/>
    <w:rsid w:val="00DE5770"/>
    <w:rsid w:val="00DF34C7"/>
    <w:rsid w:val="00E015CA"/>
    <w:rsid w:val="00E05075"/>
    <w:rsid w:val="00E12128"/>
    <w:rsid w:val="00E12380"/>
    <w:rsid w:val="00E30A46"/>
    <w:rsid w:val="00E3441C"/>
    <w:rsid w:val="00E377EC"/>
    <w:rsid w:val="00E6581B"/>
    <w:rsid w:val="00E7073F"/>
    <w:rsid w:val="00E806D6"/>
    <w:rsid w:val="00E857DF"/>
    <w:rsid w:val="00E86F98"/>
    <w:rsid w:val="00E87DB9"/>
    <w:rsid w:val="00E97D7C"/>
    <w:rsid w:val="00EA242C"/>
    <w:rsid w:val="00EA7114"/>
    <w:rsid w:val="00ED13CE"/>
    <w:rsid w:val="00ED6CED"/>
    <w:rsid w:val="00EE07B0"/>
    <w:rsid w:val="00EE6712"/>
    <w:rsid w:val="00EE68E7"/>
    <w:rsid w:val="00EF150F"/>
    <w:rsid w:val="00F01C89"/>
    <w:rsid w:val="00F056A1"/>
    <w:rsid w:val="00F0662E"/>
    <w:rsid w:val="00F23332"/>
    <w:rsid w:val="00F36C7D"/>
    <w:rsid w:val="00F36F09"/>
    <w:rsid w:val="00F42D80"/>
    <w:rsid w:val="00F47BA5"/>
    <w:rsid w:val="00F55891"/>
    <w:rsid w:val="00F57A11"/>
    <w:rsid w:val="00F66ABA"/>
    <w:rsid w:val="00F71EB5"/>
    <w:rsid w:val="00F8424A"/>
    <w:rsid w:val="00F864CA"/>
    <w:rsid w:val="00F90C8D"/>
    <w:rsid w:val="00F966C6"/>
    <w:rsid w:val="00FA300F"/>
    <w:rsid w:val="00FA384C"/>
    <w:rsid w:val="00FB0A44"/>
    <w:rsid w:val="00FB4C2A"/>
    <w:rsid w:val="00FC134D"/>
    <w:rsid w:val="00FC3EE6"/>
    <w:rsid w:val="00FD1415"/>
    <w:rsid w:val="00FD18F5"/>
    <w:rsid w:val="00FD4723"/>
    <w:rsid w:val="00FD6F0A"/>
    <w:rsid w:val="00FE0E77"/>
    <w:rsid w:val="00FF43AF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B733-82FF-4D8D-8DEE-5311345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39</cp:revision>
  <cp:lastPrinted>2018-12-11T06:48:00Z</cp:lastPrinted>
  <dcterms:created xsi:type="dcterms:W3CDTF">2014-11-13T09:40:00Z</dcterms:created>
  <dcterms:modified xsi:type="dcterms:W3CDTF">2018-12-26T12:13:00Z</dcterms:modified>
</cp:coreProperties>
</file>